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7"/>
        <w:gridCol w:w="18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20"/>
        <w:gridCol w:w="236"/>
        <w:gridCol w:w="236"/>
      </w:tblGrid>
      <w:tr w:rsidR="00EA6A7F" w:rsidRPr="00EA6A7F" w14:paraId="69440AD7" w14:textId="6AACB183" w:rsidTr="00FC0B33">
        <w:tc>
          <w:tcPr>
            <w:tcW w:w="10568" w:type="dxa"/>
            <w:gridSpan w:val="31"/>
          </w:tcPr>
          <w:p w14:paraId="6BCD6BC7" w14:textId="3DC24DB6" w:rsidR="00EA6A7F" w:rsidRPr="00EA6A7F" w:rsidRDefault="00EA6A7F" w:rsidP="00EA6A7F">
            <w:pPr>
              <w:jc w:val="center"/>
              <w:rPr>
                <w:b/>
                <w:bCs/>
                <w:sz w:val="20"/>
                <w:szCs w:val="20"/>
              </w:rPr>
            </w:pPr>
            <w:r w:rsidRPr="00EA6A7F">
              <w:rPr>
                <w:b/>
                <w:bCs/>
                <w:sz w:val="20"/>
                <w:szCs w:val="20"/>
              </w:rPr>
              <w:t>2020-2021 EĞİTİM-ÖĞRETİM YILI .................................................OKULU UZAKTAN EĞİTİM YOKLAMA ÇİZELGESİ</w:t>
            </w:r>
          </w:p>
        </w:tc>
      </w:tr>
      <w:tr w:rsidR="00EA6A7F" w:rsidRPr="00EA6A7F" w14:paraId="61B68988" w14:textId="42AC9B3E" w:rsidTr="00FC0B33">
        <w:trPr>
          <w:trHeight w:val="547"/>
        </w:trPr>
        <w:tc>
          <w:tcPr>
            <w:tcW w:w="10568" w:type="dxa"/>
            <w:gridSpan w:val="31"/>
          </w:tcPr>
          <w:p w14:paraId="56E8B2CA" w14:textId="1ED7D83A" w:rsidR="00EA6A7F" w:rsidRPr="00EA6A7F" w:rsidRDefault="0056382F">
            <w:pPr>
              <w:rPr>
                <w:b/>
                <w:bCs/>
                <w:sz w:val="16"/>
                <w:szCs w:val="16"/>
              </w:rPr>
            </w:pPr>
            <w:r w:rsidRPr="0056382F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2A7296" wp14:editId="0594EDB5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32385</wp:posOffset>
                      </wp:positionV>
                      <wp:extent cx="1428750" cy="390525"/>
                      <wp:effectExtent l="0" t="0" r="1905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46D95" w14:textId="2C08F5B9" w:rsidR="0056382F" w:rsidRPr="0056382F" w:rsidRDefault="0056382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382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M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A7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0.35pt;margin-top:2.55pt;width:112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" strokeweight="1.5pt">
                      <v:stroke dashstyle="3 1"/>
                      <v:textbox>
                        <w:txbxContent>
                          <w:p w14:paraId="30146D95" w14:textId="2C08F5B9" w:rsidR="0056382F" w:rsidRPr="0056382F" w:rsidRDefault="005638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38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ĞRETMEN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6A7F" w:rsidRPr="00EA6A7F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6359A5" wp14:editId="1BB05617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2860</wp:posOffset>
                      </wp:positionV>
                      <wp:extent cx="1438275" cy="38100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CF0A2" w14:textId="5BC336C7" w:rsidR="00EA6A7F" w:rsidRPr="00EA6A7F" w:rsidRDefault="00EA6A7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A6A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59A5" id="_x0000_s1027" type="#_x0000_t202" style="position:absolute;margin-left:115.1pt;margin-top:1.8pt;width:113.2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" strokeweight="1.5pt">
                      <v:stroke dashstyle="3 1"/>
                      <v:textbox>
                        <w:txbxContent>
                          <w:p w14:paraId="36CCF0A2" w14:textId="5BC336C7" w:rsidR="00EA6A7F" w:rsidRPr="00EA6A7F" w:rsidRDefault="00EA6A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6A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RS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6A7F" w:rsidRPr="00EA6A7F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8E7EAE" wp14:editId="7468204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00</wp:posOffset>
                      </wp:positionV>
                      <wp:extent cx="1362075" cy="3905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BE6EE" w14:textId="58EC837A" w:rsidR="00EA6A7F" w:rsidRPr="00EA6A7F" w:rsidRDefault="00EA6A7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A6A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NI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E7EAE" id="_x0000_s1028" type="#_x0000_t202" style="position:absolute;margin-left:-4.9pt;margin-top:2pt;width:107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" strokeweight="1.5pt">
                      <v:stroke dashstyle="3 1"/>
                      <v:textbox>
                        <w:txbxContent>
                          <w:p w14:paraId="0B2BE6EE" w14:textId="58EC837A" w:rsidR="00EA6A7F" w:rsidRPr="00EA6A7F" w:rsidRDefault="00EA6A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6A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NIF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B33" w:rsidRPr="00EA6A7F" w14:paraId="26A0C13F" w14:textId="77777777" w:rsidTr="00FC0B33">
        <w:trPr>
          <w:cantSplit/>
          <w:trHeight w:val="1134"/>
        </w:trPr>
        <w:tc>
          <w:tcPr>
            <w:tcW w:w="814" w:type="dxa"/>
            <w:gridSpan w:val="2"/>
          </w:tcPr>
          <w:p w14:paraId="6E1822FF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extDirection w:val="btLr"/>
            <w:vAlign w:val="center"/>
          </w:tcPr>
          <w:p w14:paraId="2F037B43" w14:textId="629D3EB5" w:rsidR="0056382F" w:rsidRPr="00EA6A7F" w:rsidRDefault="0056382F" w:rsidP="00FC0B3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C0B33">
              <w:rPr>
                <w:b/>
                <w:bCs/>
              </w:rPr>
              <w:t>TARİH</w:t>
            </w:r>
          </w:p>
        </w:tc>
        <w:tc>
          <w:tcPr>
            <w:tcW w:w="283" w:type="dxa"/>
          </w:tcPr>
          <w:p w14:paraId="339C7F19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5C4C00C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3808374B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2E3E1529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1EBE825D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9BF3AB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2DF9E58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7CA6ACA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3B6F9289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25572BA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631F250E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CDD81F9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CFF8EA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8CD91C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1F71F88A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258993A" w14:textId="30AA69CA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4BFB30C5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E8AC237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2C49B137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060ED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F3324AF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8133D70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1528F929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5FEB5CF4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6359EC48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14:paraId="0BCA78BA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8620A1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9EAF02" w14:textId="77777777" w:rsidR="0056382F" w:rsidRPr="00EA6A7F" w:rsidRDefault="0056382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0B33" w:rsidRPr="00EA6A7F" w14:paraId="2462F79B" w14:textId="77777777" w:rsidTr="00FC0B33">
        <w:trPr>
          <w:cantSplit/>
          <w:trHeight w:val="1422"/>
        </w:trPr>
        <w:tc>
          <w:tcPr>
            <w:tcW w:w="407" w:type="dxa"/>
            <w:textDirection w:val="btLr"/>
          </w:tcPr>
          <w:p w14:paraId="28FDF730" w14:textId="0C0DF4F3" w:rsidR="00FC0B33" w:rsidRPr="00EA6A7F" w:rsidRDefault="00FC0B33" w:rsidP="00EA6A7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6A7F">
              <w:rPr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407" w:type="dxa"/>
            <w:textDirection w:val="btLr"/>
          </w:tcPr>
          <w:p w14:paraId="3200BB57" w14:textId="710A6F08" w:rsidR="00FC0B33" w:rsidRPr="00EA6A7F" w:rsidRDefault="00FC0B33" w:rsidP="00EA6A7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6A7F">
              <w:rPr>
                <w:b/>
                <w:bCs/>
                <w:sz w:val="16"/>
                <w:szCs w:val="16"/>
              </w:rPr>
              <w:t>OKUL NO</w:t>
            </w:r>
          </w:p>
        </w:tc>
        <w:tc>
          <w:tcPr>
            <w:tcW w:w="1875" w:type="dxa"/>
            <w:vAlign w:val="center"/>
          </w:tcPr>
          <w:p w14:paraId="611FB658" w14:textId="6B5316E7" w:rsidR="00FC0B33" w:rsidRPr="00EA6A7F" w:rsidRDefault="00FC0B33" w:rsidP="00FC0B33">
            <w:pPr>
              <w:jc w:val="center"/>
              <w:rPr>
                <w:b/>
                <w:bCs/>
                <w:sz w:val="16"/>
                <w:szCs w:val="16"/>
              </w:rPr>
            </w:pPr>
            <w:r w:rsidRPr="00EA6A7F">
              <w:rPr>
                <w:b/>
                <w:bCs/>
                <w:sz w:val="16"/>
                <w:szCs w:val="16"/>
              </w:rPr>
              <w:t>AD-SOYAD</w:t>
            </w:r>
          </w:p>
        </w:tc>
        <w:tc>
          <w:tcPr>
            <w:tcW w:w="283" w:type="dxa"/>
            <w:textDirection w:val="btLr"/>
            <w:vAlign w:val="center"/>
          </w:tcPr>
          <w:p w14:paraId="18A34196" w14:textId="3C776DB0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284" w:type="dxa"/>
            <w:textDirection w:val="btLr"/>
            <w:vAlign w:val="center"/>
          </w:tcPr>
          <w:p w14:paraId="4A17D562" w14:textId="682F942E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283" w:type="dxa"/>
            <w:textDirection w:val="btLr"/>
            <w:vAlign w:val="center"/>
          </w:tcPr>
          <w:p w14:paraId="0F61EBCB" w14:textId="4B0F9656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84" w:type="dxa"/>
            <w:textDirection w:val="btLr"/>
            <w:vAlign w:val="center"/>
          </w:tcPr>
          <w:p w14:paraId="3A9F8065" w14:textId="1E9DDB62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83" w:type="dxa"/>
            <w:textDirection w:val="btLr"/>
            <w:vAlign w:val="center"/>
          </w:tcPr>
          <w:p w14:paraId="140D7EA2" w14:textId="0131B9F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14:paraId="64BFBB74" w14:textId="7777777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14:paraId="2A875098" w14:textId="7777777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42BAFF0" w14:textId="079A79B3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aartesi</w:t>
            </w:r>
          </w:p>
        </w:tc>
        <w:tc>
          <w:tcPr>
            <w:tcW w:w="283" w:type="dxa"/>
            <w:textDirection w:val="btLr"/>
            <w:vAlign w:val="center"/>
          </w:tcPr>
          <w:p w14:paraId="3B094010" w14:textId="2405F29F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284" w:type="dxa"/>
            <w:textDirection w:val="btLr"/>
            <w:vAlign w:val="center"/>
          </w:tcPr>
          <w:p w14:paraId="6CEB704A" w14:textId="1DA303DE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83" w:type="dxa"/>
            <w:textDirection w:val="btLr"/>
            <w:vAlign w:val="center"/>
          </w:tcPr>
          <w:p w14:paraId="1F3FB5DB" w14:textId="2DA8982C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84" w:type="dxa"/>
            <w:textDirection w:val="btLr"/>
            <w:vAlign w:val="center"/>
          </w:tcPr>
          <w:p w14:paraId="6A30467B" w14:textId="09F67F3B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14:paraId="590CD82A" w14:textId="7777777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14:paraId="5CCDAA48" w14:textId="7777777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90A82FE" w14:textId="329AE30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284" w:type="dxa"/>
            <w:textDirection w:val="btLr"/>
            <w:vAlign w:val="center"/>
          </w:tcPr>
          <w:p w14:paraId="03502743" w14:textId="6DE773A8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283" w:type="dxa"/>
            <w:textDirection w:val="btLr"/>
            <w:vAlign w:val="center"/>
          </w:tcPr>
          <w:p w14:paraId="34FEF8C7" w14:textId="169F1D73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84" w:type="dxa"/>
            <w:textDirection w:val="btLr"/>
            <w:vAlign w:val="center"/>
          </w:tcPr>
          <w:p w14:paraId="349AB00E" w14:textId="44A1C8F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83" w:type="dxa"/>
            <w:textDirection w:val="btLr"/>
            <w:vAlign w:val="center"/>
          </w:tcPr>
          <w:p w14:paraId="2D60D7B0" w14:textId="70F52A1A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14:paraId="773F432A" w14:textId="7777777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14:paraId="5100A65B" w14:textId="77777777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0FAD3E4" w14:textId="7728EFAC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283" w:type="dxa"/>
            <w:textDirection w:val="btLr"/>
            <w:vAlign w:val="center"/>
          </w:tcPr>
          <w:p w14:paraId="519F9BB5" w14:textId="5023FEAF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284" w:type="dxa"/>
            <w:textDirection w:val="btLr"/>
            <w:vAlign w:val="center"/>
          </w:tcPr>
          <w:p w14:paraId="73254C56" w14:textId="47367A2E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83" w:type="dxa"/>
            <w:textDirection w:val="btLr"/>
            <w:vAlign w:val="center"/>
          </w:tcPr>
          <w:p w14:paraId="78EE7A6C" w14:textId="04A22232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20" w:type="dxa"/>
            <w:textDirection w:val="btLr"/>
            <w:vAlign w:val="center"/>
          </w:tcPr>
          <w:p w14:paraId="6FDB72C0" w14:textId="2510E549" w:rsidR="00FC0B33" w:rsidRPr="00FC0B33" w:rsidRDefault="00FC0B33" w:rsidP="00FC0B3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btLr"/>
          </w:tcPr>
          <w:p w14:paraId="50CE10C8" w14:textId="77777777" w:rsidR="00FC0B33" w:rsidRPr="00EA6A7F" w:rsidRDefault="00FC0B33" w:rsidP="00FC0B3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textDirection w:val="btLr"/>
          </w:tcPr>
          <w:p w14:paraId="0C66AB31" w14:textId="77777777" w:rsidR="00FC0B33" w:rsidRPr="00EA6A7F" w:rsidRDefault="00FC0B33" w:rsidP="00FC0B3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</w:tr>
      <w:tr w:rsidR="00FC0B33" w:rsidRPr="00EA6A7F" w14:paraId="4869BF15" w14:textId="0BB5D301" w:rsidTr="00FC0B33">
        <w:tc>
          <w:tcPr>
            <w:tcW w:w="407" w:type="dxa"/>
          </w:tcPr>
          <w:p w14:paraId="2100A962" w14:textId="22AE79AF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7" w:type="dxa"/>
          </w:tcPr>
          <w:p w14:paraId="316EDC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052074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92FD0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D93DF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D94145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FFD663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747D8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3927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18FCA8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45A366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3E5C33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5B797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50200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E8824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4CC6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6ACA6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8E28E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B88DD9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AA094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33BD3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F06C75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1B2E8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D5A30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DDAA7B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8614A6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7706EB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8E7DD0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62165C0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D4A11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6C7A6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280F4812" w14:textId="0385C65E" w:rsidTr="00FC0B33">
        <w:tc>
          <w:tcPr>
            <w:tcW w:w="407" w:type="dxa"/>
          </w:tcPr>
          <w:p w14:paraId="1BD457C1" w14:textId="1A7EFA67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7" w:type="dxa"/>
          </w:tcPr>
          <w:p w14:paraId="3C3759C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27B4EB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F881A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5CB643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1C0EB1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6ED2E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42BB86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4DA19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09A40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E672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AB5A1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ECDAF5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3CBFBB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38458E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56571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56F1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7EA2C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062A7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19755D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5C41D2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DD608F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227AD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0D064A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CA0834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D99A6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B0455A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B7BEC8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4C2D27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B5B83A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17A5A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35134C74" w14:textId="556DA10F" w:rsidTr="00FC0B33">
        <w:tc>
          <w:tcPr>
            <w:tcW w:w="407" w:type="dxa"/>
          </w:tcPr>
          <w:p w14:paraId="6D4C9A86" w14:textId="1459145E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07" w:type="dxa"/>
          </w:tcPr>
          <w:p w14:paraId="2ED10B8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24B415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BB6536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AE0E2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B140B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3478E0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B1F985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576D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8B8318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D50188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CAA84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3616FB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C06D95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DCD3BC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58ED6E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D770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B14FE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A7DC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4CF37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C9DD48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B56CD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0E960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69D83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F2A6CD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9EC65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B2C5EC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CB9C65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0DFBFD6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73479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C8AFC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1AAFC022" w14:textId="54DA7FFC" w:rsidTr="00FC0B33">
        <w:tc>
          <w:tcPr>
            <w:tcW w:w="407" w:type="dxa"/>
          </w:tcPr>
          <w:p w14:paraId="4068BE21" w14:textId="386F108C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07" w:type="dxa"/>
          </w:tcPr>
          <w:p w14:paraId="0D52D6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DFABBA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FE758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4BBD51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347BF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7A7C05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98BAAB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2217A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082642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54A1DB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62C9A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6F6A2B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ECD194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D4F879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FC658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40DD9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E81A9B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EBE94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F61838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AFF2B4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1B5FC0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9340D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2A26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DAE270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D1CAB2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FDE24E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09C7C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2941C3E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047D7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6CD09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13D3165B" w14:textId="1D970155" w:rsidTr="00FC0B33">
        <w:tc>
          <w:tcPr>
            <w:tcW w:w="407" w:type="dxa"/>
          </w:tcPr>
          <w:p w14:paraId="636A8FA6" w14:textId="17DA9FC2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7" w:type="dxa"/>
          </w:tcPr>
          <w:p w14:paraId="0A15AF1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7CEAF2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6F911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CE956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0C70E1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A0E655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52E36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EB62C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0BF6E9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B0188D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4EC7E7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FF7A2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1FD9AF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92E87B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8E159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DE67B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13DC3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2188EF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3308B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853EB0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06F262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16DC4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0DD8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0C7029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DBB3EE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6850C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A1BCCD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078F4B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5021B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1AEC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6FBE7382" w14:textId="77777777" w:rsidTr="00FC0B33">
        <w:tc>
          <w:tcPr>
            <w:tcW w:w="407" w:type="dxa"/>
          </w:tcPr>
          <w:p w14:paraId="5FF92C05" w14:textId="392F813C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07" w:type="dxa"/>
          </w:tcPr>
          <w:p w14:paraId="751A9E0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192E113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75769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F7E3E5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2A21F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065C77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BA1E5B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F5796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3EACC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F75F6C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B89E10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8AA79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94BB11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7D6389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044F1C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FB8C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04CA8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F6E85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3D66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C8A26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AFCCBD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2402B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38A097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19AF1C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03A325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3A90AC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0FDE9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06DB46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337C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46593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0591D779" w14:textId="77777777" w:rsidTr="00FC0B33">
        <w:tc>
          <w:tcPr>
            <w:tcW w:w="407" w:type="dxa"/>
          </w:tcPr>
          <w:p w14:paraId="786227AD" w14:textId="481D0FD8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7" w:type="dxa"/>
          </w:tcPr>
          <w:p w14:paraId="689915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53EC001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FCC530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C9980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D2EE2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084B0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333301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C8FFC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309674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ACB336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07EF95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231388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537C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ED9171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57E81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6F4AD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496F27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DDFDF2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0817A3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23A8B0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AF3D5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5EAA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5AEFA5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4C5820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8199A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95108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4AF46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3339EDA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5FA29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EE7E0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69DB1BED" w14:textId="77777777" w:rsidTr="00FC0B33">
        <w:tc>
          <w:tcPr>
            <w:tcW w:w="407" w:type="dxa"/>
          </w:tcPr>
          <w:p w14:paraId="4703FDEB" w14:textId="1DF5A35E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7" w:type="dxa"/>
          </w:tcPr>
          <w:p w14:paraId="7F310CB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17C1BB5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E3D0A5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6C2909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13284D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A1E1F1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09B953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B7387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FEFC6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2527C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74A20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07926C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D2B07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7C9645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41BD2B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6EED2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C8BC52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916816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F6EC3A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754ADD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69DF89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5640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8E3F6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C86E73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E6199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14D7FC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52B09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6F22B1A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06C49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AFA14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744777AE" w14:textId="77777777" w:rsidTr="00FC0B33">
        <w:tc>
          <w:tcPr>
            <w:tcW w:w="407" w:type="dxa"/>
          </w:tcPr>
          <w:p w14:paraId="15CB491D" w14:textId="73891514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07" w:type="dxa"/>
          </w:tcPr>
          <w:p w14:paraId="32C0943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21038C3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02668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C84E16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0C7140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057A5E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D84A7E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2ADF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BEB91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7CFD23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ABF810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FC60AF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B9E7CC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A25546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23CE2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A8AD1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705666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535905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2EE880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3E495F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35AB5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F37CE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0B508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61C53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C32CD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59C7D9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F8ACDE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4B097AF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BF5F7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BD93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6B4E8852" w14:textId="77777777" w:rsidTr="00FC0B33">
        <w:tc>
          <w:tcPr>
            <w:tcW w:w="407" w:type="dxa"/>
          </w:tcPr>
          <w:p w14:paraId="74C73862" w14:textId="625316B9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7" w:type="dxa"/>
          </w:tcPr>
          <w:p w14:paraId="19CAF04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1970A43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57C1D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EB35CD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1FDB63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D443D9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DFC7D9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6ABD4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EB57A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E8F8BB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3F0060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A253CB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19765C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828D56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8F437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1BA91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03272B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A6748B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5C9E5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732787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4474C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40C05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1EF55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4B5CAA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D2BC1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2AA659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E08773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45D29AF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9037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AAF27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60E124CE" w14:textId="77777777" w:rsidTr="00FC0B33">
        <w:tc>
          <w:tcPr>
            <w:tcW w:w="407" w:type="dxa"/>
          </w:tcPr>
          <w:p w14:paraId="26515B40" w14:textId="763D26D1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07" w:type="dxa"/>
          </w:tcPr>
          <w:p w14:paraId="1A267C4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517A2A9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C2018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BC0B9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BA13AA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3541A1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78F29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00553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2D1F33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B6BCBA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70EDF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465A87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AFDD77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3FED6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84A9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5D9B5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1D676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B1555C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C8982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26C9AF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B81C6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97D62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7FEC87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45D6FA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F90F4C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70BE0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DA2C1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77E493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F881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9F5BD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74CF84AC" w14:textId="77777777" w:rsidTr="00FC0B33">
        <w:tc>
          <w:tcPr>
            <w:tcW w:w="407" w:type="dxa"/>
          </w:tcPr>
          <w:p w14:paraId="384DCFF9" w14:textId="423BC161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07" w:type="dxa"/>
          </w:tcPr>
          <w:p w14:paraId="1C3054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05332CE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74E2BE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CF7072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BDAFD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2A9BF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CAD133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C6F45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9822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C62A0E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EC4D33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FE75E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A2855E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873B80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6811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7BF78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FD4381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B794EE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7D3FD3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AA6A50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6172E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5EEC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E99CBE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D3064C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49672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ABCBE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5D439E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69BD9DA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55973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097BFE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44E59BD7" w14:textId="77777777" w:rsidTr="00FC0B33">
        <w:tc>
          <w:tcPr>
            <w:tcW w:w="407" w:type="dxa"/>
          </w:tcPr>
          <w:p w14:paraId="5821A315" w14:textId="20C08097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7" w:type="dxa"/>
          </w:tcPr>
          <w:p w14:paraId="1D7A4C5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77CFC5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8D8B12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C1187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7D965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7FE1C8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A99C12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94125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6917D2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67A6B2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6D7CE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05E6E0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1B106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F5CAA4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FE087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96A10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AB87E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48A13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00A652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9D6FA7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5429C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D4CB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893D83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ADBA1A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6D6844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E9D592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5712FD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62441CD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A1291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6328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572E79EF" w14:textId="77777777" w:rsidTr="00FC0B33">
        <w:tc>
          <w:tcPr>
            <w:tcW w:w="407" w:type="dxa"/>
          </w:tcPr>
          <w:p w14:paraId="3798636B" w14:textId="0AF77376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07" w:type="dxa"/>
          </w:tcPr>
          <w:p w14:paraId="6C2AD15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41ACFB4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430872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4BE552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D6E0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78857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4A4A85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DA7BA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C69E0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9A9E6D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0872B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D2660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44FFB6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B6CFC3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F1449E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41C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39BB9D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34F54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B2508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C90E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52D315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C9AF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14DF35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67C69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DF9955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E2695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AF026C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5A0CFA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FADE1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2757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285A0568" w14:textId="77777777" w:rsidTr="00FC0B33">
        <w:tc>
          <w:tcPr>
            <w:tcW w:w="407" w:type="dxa"/>
          </w:tcPr>
          <w:p w14:paraId="2D089E9E" w14:textId="0F6197D8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7" w:type="dxa"/>
          </w:tcPr>
          <w:p w14:paraId="3EB9D0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7976A0E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706C71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A10477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D92B47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021117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FA7E7D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75BBE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AB691D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905C7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DCE4C5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E52F1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F19FE4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33BD5D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864A0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D1E01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8F513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2A6F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0F37D6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81D871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FD39B0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F00F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B9249C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624324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5AA8E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B37746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7A3FA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31E8E38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6C8CA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5DA74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3EEA5D50" w14:textId="77777777" w:rsidTr="00FC0B33">
        <w:tc>
          <w:tcPr>
            <w:tcW w:w="407" w:type="dxa"/>
          </w:tcPr>
          <w:p w14:paraId="44D46652" w14:textId="75C61F59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07" w:type="dxa"/>
          </w:tcPr>
          <w:p w14:paraId="236623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206E57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1E9DD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59A159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33C70C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0BF00A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A8893E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9FF1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6F010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BCFEE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8C1BB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5102AF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84D8E1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250D6F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533D3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6104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AF7B82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C60E65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C70A1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7DFFBB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C977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F83EF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932D9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048E0B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E24E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2F726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E90F15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3988233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6BC228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A84EF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09B7C2CD" w14:textId="77777777" w:rsidTr="00FC0B33">
        <w:tc>
          <w:tcPr>
            <w:tcW w:w="407" w:type="dxa"/>
          </w:tcPr>
          <w:p w14:paraId="400A93EA" w14:textId="39FF1911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7" w:type="dxa"/>
          </w:tcPr>
          <w:p w14:paraId="70D9474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5A9075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301B2B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33101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8FE3AB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C1F8D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17C582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4F9FB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BAE587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A8591A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323A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EF8DB6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C064D9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DBA31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D0DD37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76A26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041DE9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A04A95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FE10C5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A3B6C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EA8DC1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0F734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EC67BB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F848D7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B340FB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4B67C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D9DD2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5B068F3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B10D9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63472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34D2DAD3" w14:textId="77777777" w:rsidTr="00FC0B33">
        <w:tc>
          <w:tcPr>
            <w:tcW w:w="407" w:type="dxa"/>
          </w:tcPr>
          <w:p w14:paraId="69B8DCF4" w14:textId="3ED6B6A2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07" w:type="dxa"/>
          </w:tcPr>
          <w:p w14:paraId="74017C7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7810DCC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9F2F91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94ABAC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EB37F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4CE948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42520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4EE3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8586A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D8AF54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6F08B5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51F940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7F21A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33B756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132FC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1BE25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AC62A2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F4BBCC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9641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A63C30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03DAA3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B74B6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D3B4C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6CC4A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56FB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F158A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E3FF4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7FC508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D5C2D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9F9A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06709380" w14:textId="77777777" w:rsidTr="00FC0B33">
        <w:tc>
          <w:tcPr>
            <w:tcW w:w="407" w:type="dxa"/>
          </w:tcPr>
          <w:p w14:paraId="1821ABD8" w14:textId="1FD83828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7" w:type="dxa"/>
          </w:tcPr>
          <w:p w14:paraId="5ECA331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0E17E1D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3FA3B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578563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49007F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48E915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C6A345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67760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927C4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5B6F47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6CE932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F082B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ED41CE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664D2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1AB56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2B94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3FF58D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0033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0C2D2F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232D4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8E0DA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AEDDD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4816C0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41A2A1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ACDEDF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92E808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06BC6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657675B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8EAD1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9353B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2629A16E" w14:textId="77777777" w:rsidTr="00FC0B33">
        <w:tc>
          <w:tcPr>
            <w:tcW w:w="407" w:type="dxa"/>
          </w:tcPr>
          <w:p w14:paraId="27D73AAB" w14:textId="2242D62F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7" w:type="dxa"/>
          </w:tcPr>
          <w:p w14:paraId="06F2693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1CBA6A0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68321C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FB2C95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E2315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88AEB2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46C4B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9D264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CD1D7F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9561F3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7F7E1E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BA18CB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F9F4A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CEF6A6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D31C9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FC6E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727ED5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1C89EA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87A950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B30D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D16BBB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2BCF9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7C6CC1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0903C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876E2D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3E95D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AB69EF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2AFD8B8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DD8D8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8C7B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1BA26651" w14:textId="77777777" w:rsidTr="00FC0B33">
        <w:tc>
          <w:tcPr>
            <w:tcW w:w="407" w:type="dxa"/>
          </w:tcPr>
          <w:p w14:paraId="2622B5A8" w14:textId="4ADCBDA8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07" w:type="dxa"/>
          </w:tcPr>
          <w:p w14:paraId="1C9FA67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3C1815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18CA2B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B4BA08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F59FE3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79322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686F82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EA1FF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DA45D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2B618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ED7E19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F5281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A0F6E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D0143F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499B30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76BC6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126D51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9C9E87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E7E2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7EAA2A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F6E7DF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E3476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636BF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D554C4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5D1EA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B6EEA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938622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3319CE4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0B536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8B9FE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049A1045" w14:textId="77777777" w:rsidTr="00FC0B33">
        <w:tc>
          <w:tcPr>
            <w:tcW w:w="407" w:type="dxa"/>
          </w:tcPr>
          <w:p w14:paraId="403BE4DD" w14:textId="45C54AB3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07" w:type="dxa"/>
          </w:tcPr>
          <w:p w14:paraId="54C7D3A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110F9C4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EEA941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83F7FA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11394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AD0470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4245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6ECEB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FD84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9DB6A2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185672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5D290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9FC1A1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81B26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5A70A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3CDB6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DB8B29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A908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B7092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4E83A3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C0F6B7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B63C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24F295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1F3132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53394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6CAE1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04414D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7EE0408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C17DBA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A52451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5AD8D5B8" w14:textId="77777777" w:rsidTr="00FC0B33">
        <w:tc>
          <w:tcPr>
            <w:tcW w:w="407" w:type="dxa"/>
          </w:tcPr>
          <w:p w14:paraId="256ED6A6" w14:textId="7F97C41D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07" w:type="dxa"/>
          </w:tcPr>
          <w:p w14:paraId="282D5EE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6F9E40B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524CDC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FF6E7F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E2EC48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33747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AC9DFC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9BD05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D9509E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9A9AA6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CFAEFD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CFA3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5D2B9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02B59A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1C24A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B7F11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FA8DCF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C30DE7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9D28D8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D8C9D9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871F2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C3A8F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536A8C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CF4F2D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C141B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A76E7A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EA205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38AB887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9E65D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B6B1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55E6E086" w14:textId="77777777" w:rsidTr="00FC0B33">
        <w:tc>
          <w:tcPr>
            <w:tcW w:w="407" w:type="dxa"/>
          </w:tcPr>
          <w:p w14:paraId="4B8BE73C" w14:textId="77F8D0B3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7" w:type="dxa"/>
          </w:tcPr>
          <w:p w14:paraId="5132B82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21CF4AF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87CCD2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6D7846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4FF031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627430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B4264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17E08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80E093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8553B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EE92BD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243659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E9C47C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C79E6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95FE3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471D4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3A68A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CED72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8206AB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EAA411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48F4CE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85C29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E87B73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78C529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D49E2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8E617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F3DABE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2BF9AEE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4B81EC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807A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705A2338" w14:textId="77777777" w:rsidTr="00FC0B33">
        <w:tc>
          <w:tcPr>
            <w:tcW w:w="407" w:type="dxa"/>
          </w:tcPr>
          <w:p w14:paraId="15406886" w14:textId="741B7394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07" w:type="dxa"/>
          </w:tcPr>
          <w:p w14:paraId="62F6891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26F6EC5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9D6628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08FD95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9102A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B2038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E310DA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E4D9E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88CC9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31D639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982948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1892F3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6E492C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9E0325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8F8F1A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5C562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E62345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7ED87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542B4B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1C349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194ED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F2F9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5BA54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BE1857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C90D4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D10274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FC097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1A72A4E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2C28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0C2C0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2E69AE49" w14:textId="77777777" w:rsidTr="00FC0B33">
        <w:tc>
          <w:tcPr>
            <w:tcW w:w="407" w:type="dxa"/>
          </w:tcPr>
          <w:p w14:paraId="4D061195" w14:textId="65FCAF3A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7" w:type="dxa"/>
          </w:tcPr>
          <w:p w14:paraId="7CDD4CE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50DB461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1C4E4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3F49C1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A14059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D26CA9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36FC2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74B40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42AF8B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F94303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30B70F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8FAC2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704768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42E9B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0CC3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B33F4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8ECC6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45385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98EDA5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85B14B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935C96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7B6A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CB094C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49451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EEBEA7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B8F3E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6A5C8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786C772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23809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08D28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149DE5CC" w14:textId="77777777" w:rsidTr="00FC0B33">
        <w:tc>
          <w:tcPr>
            <w:tcW w:w="407" w:type="dxa"/>
          </w:tcPr>
          <w:p w14:paraId="274FFA84" w14:textId="5875CA07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7" w:type="dxa"/>
          </w:tcPr>
          <w:p w14:paraId="424A652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B187DA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598AD9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D47FF0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E0F777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67453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ED5E8F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569A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60EB8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9381E7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8F58A3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EC3D81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A46A7A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39B7B4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ED52E0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54B21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3400DF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659E9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482E8F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30363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D9C470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5CAA3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0FB948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E7E5CA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0B664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032460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3B41CA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5FBD1F4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656EC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58E5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53DA2A32" w14:textId="77777777" w:rsidTr="00FC0B33">
        <w:tc>
          <w:tcPr>
            <w:tcW w:w="407" w:type="dxa"/>
          </w:tcPr>
          <w:p w14:paraId="08857DA2" w14:textId="21C3F3F0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7" w:type="dxa"/>
          </w:tcPr>
          <w:p w14:paraId="04315E0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74F0485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1152F9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4CF8DF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8736D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4EDF3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3D550E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8CF87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025E66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9057F4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2EF6EB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676A89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12D667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5C1C2D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5DA95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3687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80BA16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3C5BA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39561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4D4BAA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00A5F3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F33E8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6B1DB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0368C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B757E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FB3BB8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D2E84A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2CA5087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427D7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D34B7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3FD8C8B1" w14:textId="77777777" w:rsidTr="00FC0B33">
        <w:tc>
          <w:tcPr>
            <w:tcW w:w="407" w:type="dxa"/>
          </w:tcPr>
          <w:p w14:paraId="7391A6BD" w14:textId="05CF78AD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07" w:type="dxa"/>
          </w:tcPr>
          <w:p w14:paraId="35B694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85A861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D6481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E9875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9D6B20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C787C9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50F36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9710A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767E7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83B834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E28986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66C990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F37EF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FF5476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C2270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5FBF6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23EFBD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54FE84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8FCE9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8F4E0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54AF0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F774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469EB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44092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B2017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927E1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A0DD46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7F9B55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38862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7F3B7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22BC08E8" w14:textId="77777777" w:rsidTr="00FC0B33">
        <w:tc>
          <w:tcPr>
            <w:tcW w:w="407" w:type="dxa"/>
          </w:tcPr>
          <w:p w14:paraId="7A97FFE5" w14:textId="618C0512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07" w:type="dxa"/>
          </w:tcPr>
          <w:p w14:paraId="3440ECF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9D0052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C630DF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F1CE57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29D2EB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31562B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78F09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B23F6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36F98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0FA95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E0BE7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4F7638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B2D1E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42BF8F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5FAF85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160EE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147748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4E8E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CA136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5880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65920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41EB3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E9160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BFE4F0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62B770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C81D7B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C3DDD6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4C63824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08A7B3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BA501F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340C500F" w14:textId="77777777" w:rsidTr="00FC0B33">
        <w:tc>
          <w:tcPr>
            <w:tcW w:w="407" w:type="dxa"/>
          </w:tcPr>
          <w:p w14:paraId="3ADFA3F3" w14:textId="732F611E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407" w:type="dxa"/>
          </w:tcPr>
          <w:p w14:paraId="30A171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3C8190A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96C3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FE4B8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483D77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0EE782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8359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185F1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04E4D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CC3D7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F5EAF8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E80E22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71B63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268E62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513AA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44217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0C585D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4AB486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A04F74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8F153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B2CCDB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DBF7C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1BDB6D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61CCB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B4C7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5F633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16D3E3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76F8C81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208A0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5BCB3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4DD41898" w14:textId="77777777" w:rsidTr="00FC0B33">
        <w:tc>
          <w:tcPr>
            <w:tcW w:w="407" w:type="dxa"/>
          </w:tcPr>
          <w:p w14:paraId="5768179B" w14:textId="539D1D30" w:rsidR="0056382F" w:rsidRPr="00FC0B33" w:rsidRDefault="0056382F" w:rsidP="00EA6A7F">
            <w:pPr>
              <w:jc w:val="center"/>
              <w:rPr>
                <w:b/>
                <w:bCs/>
                <w:sz w:val="14"/>
                <w:szCs w:val="14"/>
              </w:rPr>
            </w:pPr>
            <w:r w:rsidRPr="00FC0B33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407" w:type="dxa"/>
          </w:tcPr>
          <w:p w14:paraId="4F5E6C1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14:paraId="7464FBC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11BEA3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6F43F0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322D89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ADC0C0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6C5FC9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7953A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8BEDA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C2A4A9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D7D1C0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AA600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A332B6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81440F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C0C3E6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C3FCE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CA9FF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9684D8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172283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37E152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6FE827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DEDF0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1F446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390A9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FB5B5F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91300E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9156F1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265467E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23D86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D30963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31022D7F" w14:textId="77777777" w:rsidTr="00FC0B33">
        <w:tc>
          <w:tcPr>
            <w:tcW w:w="2689" w:type="dxa"/>
            <w:gridSpan w:val="3"/>
            <w:vMerge w:val="restart"/>
            <w:vAlign w:val="center"/>
          </w:tcPr>
          <w:p w14:paraId="14C41BBF" w14:textId="3E042529" w:rsidR="0056382F" w:rsidRPr="00EA6A7F" w:rsidRDefault="0056382F" w:rsidP="00EA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EA6A7F">
              <w:rPr>
                <w:b/>
                <w:bCs/>
                <w:sz w:val="18"/>
                <w:szCs w:val="18"/>
              </w:rPr>
              <w:t>DERS SAATİ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42692D1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7F4198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A8557F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8D8B5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927107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AAFCEA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5975DD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AF8E3E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94B7E4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38BC6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BA11F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F3108D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72C24A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85DAC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126D72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193C0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52197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C70AD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2F8E55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838D7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ED67A3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51BC9C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619A94C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808AB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B55B07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715EE0D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FE3EF9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6A83B0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75469231" w14:textId="77777777" w:rsidTr="00FC0B33">
        <w:tc>
          <w:tcPr>
            <w:tcW w:w="2689" w:type="dxa"/>
            <w:gridSpan w:val="3"/>
            <w:vMerge/>
          </w:tcPr>
          <w:p w14:paraId="192987C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94A61A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590989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73A7B5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99E7E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0629782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15B231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05E843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5034824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9F340D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0BD8B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586B9EE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97AF2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228821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140C1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720B6B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0EFEBF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34FC4E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425BEA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ACCF31B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971725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65FB318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667297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546E0A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251951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9493089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67D7D833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8E13F6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A0B2BD" w14:textId="77777777" w:rsidR="0056382F" w:rsidRPr="00EA6A7F" w:rsidRDefault="0056382F">
            <w:pPr>
              <w:rPr>
                <w:sz w:val="16"/>
                <w:szCs w:val="16"/>
              </w:rPr>
            </w:pPr>
          </w:p>
        </w:tc>
      </w:tr>
      <w:tr w:rsidR="00FC0B33" w:rsidRPr="00EA6A7F" w14:paraId="4BC15359" w14:textId="77777777" w:rsidTr="00FB474A">
        <w:trPr>
          <w:trHeight w:val="1925"/>
        </w:trPr>
        <w:tc>
          <w:tcPr>
            <w:tcW w:w="2689" w:type="dxa"/>
            <w:gridSpan w:val="3"/>
            <w:vAlign w:val="center"/>
          </w:tcPr>
          <w:p w14:paraId="78CF159C" w14:textId="5BD48373" w:rsidR="00463842" w:rsidRPr="004D7AD1" w:rsidRDefault="00463842" w:rsidP="004D7AD1">
            <w:pPr>
              <w:jc w:val="center"/>
              <w:rPr>
                <w:b/>
                <w:bCs/>
                <w:sz w:val="16"/>
                <w:szCs w:val="16"/>
              </w:rPr>
            </w:pPr>
            <w:r w:rsidRPr="004D7AD1">
              <w:rPr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283" w:type="dxa"/>
          </w:tcPr>
          <w:p w14:paraId="3B7D0193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5B240A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669E0E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5CA6E0F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ECE94E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BEFD1F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2017968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9B813E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1BA0809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D2F2F2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FBF182B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0EE377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392EC3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C3C337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824B65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373617A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C6F3831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CBBCD1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0177213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7FF5B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E01DA13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817E317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6FE18A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A2C5276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1643EED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6DCEDD91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16EADA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3C8BAD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</w:tr>
      <w:tr w:rsidR="00FC0B33" w:rsidRPr="00EA6A7F" w14:paraId="298D7A5C" w14:textId="77777777" w:rsidTr="00FB474A">
        <w:trPr>
          <w:trHeight w:val="1670"/>
        </w:trPr>
        <w:tc>
          <w:tcPr>
            <w:tcW w:w="2689" w:type="dxa"/>
            <w:gridSpan w:val="3"/>
            <w:vAlign w:val="center"/>
          </w:tcPr>
          <w:p w14:paraId="59CABB1B" w14:textId="77777777" w:rsidR="00FC0B33" w:rsidRDefault="00FC0B33" w:rsidP="004D7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İLEN</w:t>
            </w:r>
          </w:p>
          <w:p w14:paraId="5E8B5427" w14:textId="0F2356EF" w:rsidR="00463842" w:rsidRPr="004D7AD1" w:rsidRDefault="00463842" w:rsidP="004D7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V</w:t>
            </w:r>
          </w:p>
        </w:tc>
        <w:tc>
          <w:tcPr>
            <w:tcW w:w="283" w:type="dxa"/>
          </w:tcPr>
          <w:p w14:paraId="222851E2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FDA0C49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B164DC5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B2652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3DF098B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7DEFD0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065E1FF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F9BA888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19D72C1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04807A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659FAE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4FACE47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4C83E48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0A0462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56EE3A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9FE23F9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5B6FFCA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87FDDA5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C66E70D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BA849C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87E38ED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5AB74A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C364787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9630857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743ED03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</w:tcPr>
          <w:p w14:paraId="33E86C39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8CA244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3A098F" w14:textId="77777777" w:rsidR="00463842" w:rsidRPr="00EA6A7F" w:rsidRDefault="00463842">
            <w:pPr>
              <w:rPr>
                <w:sz w:val="16"/>
                <w:szCs w:val="16"/>
              </w:rPr>
            </w:pPr>
          </w:p>
        </w:tc>
      </w:tr>
    </w:tbl>
    <w:p w14:paraId="565C7C45" w14:textId="77777777" w:rsidR="00C87C95" w:rsidRPr="00EA6A7F" w:rsidRDefault="00C87C95">
      <w:pPr>
        <w:rPr>
          <w:sz w:val="16"/>
          <w:szCs w:val="16"/>
        </w:rPr>
      </w:pPr>
    </w:p>
    <w:sectPr w:rsidR="00C87C95" w:rsidRPr="00EA6A7F" w:rsidSect="00EA6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7F"/>
    <w:rsid w:val="00463842"/>
    <w:rsid w:val="004D7AD1"/>
    <w:rsid w:val="0056382F"/>
    <w:rsid w:val="00C87C95"/>
    <w:rsid w:val="00EA6A7F"/>
    <w:rsid w:val="00FB474A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BD3B"/>
  <w15:chartTrackingRefBased/>
  <w15:docId w15:val="{C801F55C-B909-43DD-AECE-F6ED1913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C69F-42BC-4E03-96BA-D7385E2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pc</dc:creator>
  <cp:keywords/>
  <dc:description/>
  <cp:lastModifiedBy>ermanpc</cp:lastModifiedBy>
  <cp:revision>3</cp:revision>
  <cp:lastPrinted>2021-02-16T11:54:00Z</cp:lastPrinted>
  <dcterms:created xsi:type="dcterms:W3CDTF">2021-02-16T07:56:00Z</dcterms:created>
  <dcterms:modified xsi:type="dcterms:W3CDTF">2021-02-16T11:55:00Z</dcterms:modified>
</cp:coreProperties>
</file>